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7C" w:rsidRPr="009B09FF" w:rsidRDefault="00F67F77" w:rsidP="009B09FF">
      <w:pPr>
        <w:tabs>
          <w:tab w:val="left" w:pos="567"/>
          <w:tab w:val="left" w:pos="709"/>
        </w:tabs>
        <w:spacing w:line="36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B09FF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:rsidR="00F67F77" w:rsidRPr="009B09FF" w:rsidRDefault="00F67F77" w:rsidP="009B09FF">
      <w:pPr>
        <w:tabs>
          <w:tab w:val="left" w:pos="567"/>
          <w:tab w:val="left" w:pos="709"/>
        </w:tabs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B09FF">
        <w:rPr>
          <w:rFonts w:ascii="Times New Roman" w:hAnsi="Times New Roman" w:cs="Times New Roman"/>
          <w:sz w:val="28"/>
          <w:szCs w:val="28"/>
        </w:rPr>
        <w:t>образовательны</w:t>
      </w:r>
      <w:proofErr w:type="gramStart"/>
      <w:r w:rsidRPr="009B09F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B09FF">
        <w:rPr>
          <w:rFonts w:ascii="Times New Roman" w:hAnsi="Times New Roman" w:cs="Times New Roman"/>
          <w:sz w:val="28"/>
          <w:szCs w:val="28"/>
        </w:rPr>
        <w:t xml:space="preserve"> продолжить обучать звуковому анализу слов. Закреплять знания о гласных звуках; учить составлять предложения из 3-4 слов;</w:t>
      </w:r>
    </w:p>
    <w:p w:rsidR="00F67F77" w:rsidRPr="009B09FF" w:rsidRDefault="00F67F77" w:rsidP="009B09FF">
      <w:pPr>
        <w:tabs>
          <w:tab w:val="left" w:pos="567"/>
          <w:tab w:val="left" w:pos="709"/>
        </w:tabs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B09FF">
        <w:rPr>
          <w:rFonts w:ascii="Times New Roman" w:hAnsi="Times New Roman" w:cs="Times New Roman"/>
          <w:sz w:val="28"/>
          <w:szCs w:val="28"/>
        </w:rPr>
        <w:t>развивающи</w:t>
      </w:r>
      <w:proofErr w:type="gramStart"/>
      <w:r w:rsidRPr="009B09F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B09FF">
        <w:rPr>
          <w:rFonts w:ascii="Times New Roman" w:hAnsi="Times New Roman" w:cs="Times New Roman"/>
          <w:sz w:val="28"/>
          <w:szCs w:val="28"/>
        </w:rPr>
        <w:t xml:space="preserve"> развивать фонематический и речевой слух, навык чтения слогов, зрительное восприятие, мышление, внимание, память; пополнять словарный запас, практически знакомя с антонимами;</w:t>
      </w:r>
    </w:p>
    <w:p w:rsidR="00F67F77" w:rsidRPr="009B09FF" w:rsidRDefault="00F67F77" w:rsidP="009B09FF">
      <w:pPr>
        <w:tabs>
          <w:tab w:val="left" w:pos="567"/>
          <w:tab w:val="left" w:pos="709"/>
        </w:tabs>
        <w:spacing w:line="36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sz w:val="28"/>
          <w:szCs w:val="28"/>
        </w:rPr>
        <w:t>воспитательны</w:t>
      </w:r>
      <w:proofErr w:type="gramStart"/>
      <w:r w:rsidRPr="009B09F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B09FF">
        <w:rPr>
          <w:rFonts w:ascii="Times New Roman" w:hAnsi="Times New Roman" w:cs="Times New Roman"/>
          <w:sz w:val="28"/>
          <w:szCs w:val="28"/>
        </w:rPr>
        <w:t xml:space="preserve"> создать хорошее настроение; воспитывать аккуратность, доброту,</w:t>
      </w:r>
      <w:r w:rsidR="00AB7642" w:rsidRPr="009B09FF">
        <w:rPr>
          <w:rFonts w:ascii="Times New Roman" w:hAnsi="Times New Roman" w:cs="Times New Roman"/>
          <w:sz w:val="28"/>
          <w:szCs w:val="28"/>
        </w:rPr>
        <w:t xml:space="preserve"> </w:t>
      </w:r>
      <w:r w:rsidR="003E1FD1" w:rsidRPr="009B09FF">
        <w:rPr>
          <w:rFonts w:ascii="Times New Roman" w:hAnsi="Times New Roman" w:cs="Times New Roman"/>
          <w:sz w:val="28"/>
          <w:szCs w:val="28"/>
        </w:rPr>
        <w:t>взаимовыручку</w:t>
      </w:r>
      <w:r w:rsidRPr="009B09FF">
        <w:rPr>
          <w:rFonts w:ascii="Times New Roman" w:hAnsi="Times New Roman" w:cs="Times New Roman"/>
          <w:sz w:val="28"/>
          <w:szCs w:val="28"/>
        </w:rPr>
        <w:t xml:space="preserve">, желание и умение </w:t>
      </w:r>
      <w:r w:rsidR="003E1FD1" w:rsidRPr="003E1FD1">
        <w:rPr>
          <w:rFonts w:ascii="Times New Roman" w:hAnsi="Times New Roman" w:cs="Times New Roman"/>
          <w:sz w:val="28"/>
          <w:szCs w:val="28"/>
        </w:rPr>
        <w:t>работать</w:t>
      </w:r>
      <w:r w:rsidR="003E1F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в коллективе,</w:t>
      </w:r>
      <w:r w:rsidRPr="009B09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поощрять активность и самостоятельность.</w:t>
      </w:r>
    </w:p>
    <w:p w:rsidR="00F67F77" w:rsidRPr="009B09FF" w:rsidRDefault="00F67F77" w:rsidP="009B09FF">
      <w:pPr>
        <w:tabs>
          <w:tab w:val="left" w:pos="567"/>
          <w:tab w:val="left" w:pos="709"/>
        </w:tabs>
        <w:spacing w:line="360" w:lineRule="auto"/>
        <w:ind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</w:t>
      </w:r>
    </w:p>
    <w:p w:rsidR="00F67F77" w:rsidRPr="009B09FF" w:rsidRDefault="00F67F77" w:rsidP="009B09FF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line="360" w:lineRule="auto"/>
        <w:ind w:left="709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момент (</w:t>
      </w:r>
      <w:r w:rsidR="00AB7642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дети заходят из приемной и встают полукругом)</w:t>
      </w:r>
    </w:p>
    <w:p w:rsidR="00AB7642" w:rsidRPr="009B09FF" w:rsidRDefault="00AB7642" w:rsidP="009B09FF">
      <w:pPr>
        <w:tabs>
          <w:tab w:val="left" w:pos="567"/>
          <w:tab w:val="left" w:pos="709"/>
        </w:tabs>
        <w:spacing w:line="36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: Ребята, 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</w:t>
      </w:r>
      <w:proofErr w:type="gram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к нам сегодня пришло гостей на занятие. Давайте с ними поздороваемся.</w:t>
      </w:r>
    </w:p>
    <w:p w:rsidR="00AB7642" w:rsidRPr="009B09FF" w:rsidRDefault="00AB7642" w:rsidP="009B09FF">
      <w:pPr>
        <w:tabs>
          <w:tab w:val="left" w:pos="567"/>
          <w:tab w:val="left" w:pos="709"/>
        </w:tabs>
        <w:spacing w:line="36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А как ещё можно поздороваться? (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доброе</w:t>
      </w:r>
      <w:proofErr w:type="gram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р добрый день, добрый вечер)</w:t>
      </w:r>
    </w:p>
    <w:p w:rsidR="00AB7642" w:rsidRPr="009B09FF" w:rsidRDefault="00AB7642" w:rsidP="009B09FF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line="360" w:lineRule="auto"/>
        <w:ind w:left="709" w:firstLine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моциональная</w:t>
      </w:r>
      <w:proofErr w:type="spellEnd"/>
      <w:r w:rsidRPr="009B09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</w:t>
      </w:r>
    </w:p>
    <w:p w:rsidR="00AB7642" w:rsidRPr="009B09FF" w:rsidRDefault="00AB7642" w:rsidP="009B09FF">
      <w:pPr>
        <w:tabs>
          <w:tab w:val="left" w:pos="567"/>
          <w:tab w:val="left" w:pos="709"/>
        </w:tabs>
        <w:spacing w:line="360" w:lineRule="auto"/>
        <w:ind w:left="-11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В: Какое у вас сегодня настроение?</w:t>
      </w:r>
    </w:p>
    <w:p w:rsidR="00AB7642" w:rsidRPr="009B09FF" w:rsidRDefault="00AB7642" w:rsidP="009B09FF">
      <w:pPr>
        <w:tabs>
          <w:tab w:val="left" w:pos="567"/>
          <w:tab w:val="left" w:pos="709"/>
        </w:tabs>
        <w:spacing w:line="360" w:lineRule="auto"/>
        <w:ind w:left="-11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И у меня тоже хорошее настроение. Посмотрите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еня в руке клубочек,</w:t>
      </w:r>
      <w:r w:rsidR="003E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но не простой, а волшебный. Мы будем передавать его друг другу и вложим в него наше хорошее настроение. Давайте передадим его нашим гостям, пусть они тоже пожелают что-нибудь хорошее. А теперь возьмитесь за руки и закройте глаза.</w:t>
      </w:r>
    </w:p>
    <w:p w:rsidR="00AB7642" w:rsidRPr="009B09FF" w:rsidRDefault="00AB7642" w:rsidP="009B09FF">
      <w:pPr>
        <w:tabs>
          <w:tab w:val="left" w:pos="567"/>
          <w:tab w:val="left" w:pos="709"/>
        </w:tabs>
        <w:spacing w:line="360" w:lineRule="auto"/>
        <w:ind w:left="-11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что стало с нашим клубочком? Мы передали ему наше хорошее настроение, и он стал большим.</w:t>
      </w:r>
    </w:p>
    <w:p w:rsidR="00F67F77" w:rsidRPr="009B09FF" w:rsidRDefault="00AB7642" w:rsidP="009B09FF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line="360" w:lineRule="auto"/>
        <w:ind w:left="709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Беседа о времени года</w:t>
      </w:r>
    </w:p>
    <w:p w:rsidR="00AB7642" w:rsidRPr="009B09FF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7642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Какое сейчас время года?</w:t>
      </w:r>
    </w:p>
    <w:p w:rsidR="00AB7642" w:rsidRPr="009B09FF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AB7642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Зима</w:t>
      </w:r>
      <w:proofErr w:type="gramEnd"/>
      <w:r w:rsidR="00AB7642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ая?</w:t>
      </w:r>
    </w:p>
    <w:p w:rsidR="00AB7642" w:rsidRPr="009B09FF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7642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Послушайте стихи о зиме (рассказывает Рафаэль)</w:t>
      </w:r>
    </w:p>
    <w:p w:rsidR="00AB7642" w:rsidRPr="009B09FF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AB7642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А какие пословицы о зиме вы знаете?</w:t>
      </w:r>
    </w:p>
    <w:p w:rsidR="00F70B98" w:rsidRPr="009B09FF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зимой солнце светит, но не греет.</w:t>
      </w:r>
    </w:p>
    <w:p w:rsidR="00F70B98" w:rsidRPr="009B09FF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зима кончается, весна начинается.</w:t>
      </w:r>
    </w:p>
    <w:p w:rsidR="00F70B98" w:rsidRPr="009B09FF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мороз не велик, стоять не велит.</w:t>
      </w:r>
    </w:p>
    <w:p w:rsidR="00F70B98" w:rsidRPr="009B09FF" w:rsidRDefault="00F70B98" w:rsidP="009B09FF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line="360" w:lineRule="auto"/>
        <w:ind w:left="709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учебной цели</w:t>
      </w:r>
    </w:p>
    <w:p w:rsidR="00F70B98" w:rsidRPr="009B09FF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какой скоро праздник?</w:t>
      </w:r>
    </w:p>
    <w:p w:rsidR="00F70B98" w:rsidRPr="009B09FF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Снежная королева хочет испортить наш праздник и спрятала,</w:t>
      </w:r>
      <w:r w:rsidR="003E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заколдовала Снегурочку. А какой же праздник без Снегурочки? Дед Мороз просит нас помочь её найти. Поможем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? Он прислал нам своего помощника. Отгадайте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кто он?</w:t>
      </w:r>
    </w:p>
    <w:p w:rsidR="00F70B98" w:rsidRPr="009B09FF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во дворе катали ком</w:t>
      </w:r>
    </w:p>
    <w:p w:rsidR="00F70B98" w:rsidRPr="009B09FF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Шляпа старая на нём</w:t>
      </w:r>
    </w:p>
    <w:p w:rsidR="00F70B98" w:rsidRPr="009B09FF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Нос приделали и в миг</w:t>
      </w:r>
    </w:p>
    <w:p w:rsidR="00F70B98" w:rsidRPr="009B09FF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Получился (Снеговик)</w:t>
      </w:r>
    </w:p>
    <w:p w:rsidR="00F70B98" w:rsidRPr="009B09FF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(выставляю Снеговика)</w:t>
      </w:r>
    </w:p>
    <w:p w:rsidR="00D40A27" w:rsidRDefault="00F70B98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ерез него Снежная королева будет передавать нам свои </w:t>
      </w:r>
      <w:r w:rsidR="00D40A27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. За правильно выполненные задания Снеговик будет давать нам ёлочные игрушки, мы должны будем нарядить ёлочку. Когда елочка будет наряжена, Снегурочка </w:t>
      </w:r>
      <w:proofErr w:type="spellStart"/>
      <w:r w:rsidR="00D40A27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расколдуется</w:t>
      </w:r>
      <w:proofErr w:type="spellEnd"/>
      <w:r w:rsidR="00D40A27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09FF" w:rsidRPr="009B09FF" w:rsidRDefault="009B09FF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A27" w:rsidRPr="009B09FF" w:rsidRDefault="00D40A2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3E1FD1">
        <w:rPr>
          <w:rFonts w:ascii="Times New Roman" w:hAnsi="Times New Roman" w:cs="Times New Roman"/>
          <w:color w:val="000000" w:themeColor="text1"/>
          <w:sz w:val="28"/>
          <w:szCs w:val="28"/>
        </w:rPr>
        <w:t>. Артикуляционная гимнастика</w:t>
      </w:r>
    </w:p>
    <w:p w:rsidR="00D40A27" w:rsidRPr="009B09FF" w:rsidRDefault="00D40A27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Ну что же, отправляемся в путь. А чтобы в пути у нас не замерзли губы, давайте их разомнём</w:t>
      </w:r>
    </w:p>
    <w:p w:rsidR="00D40A27" w:rsidRPr="009B09FF" w:rsidRDefault="00D40A27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proofErr w:type="spellStart"/>
      <w:r w:rsidRPr="009B09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-ма-ма</w:t>
      </w:r>
      <w:proofErr w:type="spell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ила зима</w:t>
      </w:r>
    </w:p>
    <w:p w:rsidR="00D40A27" w:rsidRPr="009B09FF" w:rsidRDefault="00D40A27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proofErr w:type="spellStart"/>
      <w:r w:rsidRPr="009B09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-ме-ме</w:t>
      </w:r>
      <w:proofErr w:type="spell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ы мы зиме</w:t>
      </w:r>
    </w:p>
    <w:p w:rsidR="00D40A27" w:rsidRPr="009B09FF" w:rsidRDefault="00D40A27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proofErr w:type="spellStart"/>
      <w:r w:rsidRPr="009B09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-ду-ду</w:t>
      </w:r>
      <w:proofErr w:type="spell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имний лес иду</w:t>
      </w:r>
    </w:p>
    <w:p w:rsidR="00D40A27" w:rsidRPr="009B09FF" w:rsidRDefault="00D40A27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Та-та-та</w:t>
      </w: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ом красота</w:t>
      </w:r>
    </w:p>
    <w:p w:rsidR="00D40A27" w:rsidRPr="009B09FF" w:rsidRDefault="00D40A27" w:rsidP="009B09FF">
      <w:pPr>
        <w:tabs>
          <w:tab w:val="left" w:pos="567"/>
          <w:tab w:val="left" w:pos="709"/>
        </w:tabs>
        <w:spacing w:line="360" w:lineRule="auto"/>
        <w:ind w:left="360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proofErr w:type="spellStart"/>
      <w:r w:rsidRPr="009B09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ы-сы-сы</w:t>
      </w:r>
      <w:proofErr w:type="spell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ёрзнут носы. </w:t>
      </w:r>
    </w:p>
    <w:p w:rsidR="00F70B98" w:rsidRPr="009B09FF" w:rsidRDefault="00D40A2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.   Игра «скажи наоборот»</w:t>
      </w:r>
    </w:p>
    <w:p w:rsidR="00DF3387" w:rsidRPr="009B09FF" w:rsidRDefault="00DF338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вот и первое задание Снежной королевы.</w:t>
      </w:r>
    </w:p>
    <w:p w:rsidR="00DF3387" w:rsidRPr="009B09FF" w:rsidRDefault="00DF338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 чтобы она нас не заморозила, нам надо выполнить задание «скажи наоборот» кто ответит правильно, тот и сядет на своё место.</w:t>
      </w:r>
    </w:p>
    <w:p w:rsidR="00DF3387" w:rsidRPr="009B09FF" w:rsidRDefault="00DF338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большой, весёлый, черный, умный, тепло, старый, день, мальчик, широкий, начало, длинный, добрый, бедный, мягкий, далеко, бабушка, дядя, сильный, хороший, много, чистый, открыть, солнечный.</w:t>
      </w:r>
      <w:proofErr w:type="gramEnd"/>
    </w:p>
    <w:p w:rsidR="00DF3387" w:rsidRPr="009B09FF" w:rsidRDefault="00DF338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молодцы</w:t>
      </w:r>
      <w:proofErr w:type="gram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, с э</w:t>
      </w:r>
      <w:r w:rsidR="003E1FD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им заданием вы справились. Снеговик принес вам первый шарик на нашу новогоднюю елочку, а Снежная королева дает вам следующее задание.</w:t>
      </w:r>
    </w:p>
    <w:p w:rsidR="00DF3387" w:rsidRPr="009B09FF" w:rsidRDefault="00DF338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Отгадайте загадку:</w:t>
      </w:r>
    </w:p>
    <w:p w:rsidR="00DF3387" w:rsidRPr="009B09FF" w:rsidRDefault="00DF338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Крыша в шапке меховой</w:t>
      </w:r>
    </w:p>
    <w:p w:rsidR="00DF3387" w:rsidRPr="009B09FF" w:rsidRDefault="00DF338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Белый дым над головой</w:t>
      </w:r>
    </w:p>
    <w:p w:rsidR="00DF3387" w:rsidRPr="009B09FF" w:rsidRDefault="00DF338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Двор в снегу, белы дома</w:t>
      </w:r>
    </w:p>
    <w:p w:rsidR="00DF3387" w:rsidRPr="009B09FF" w:rsidRDefault="00DF338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Ночью к нам пришла (Зима)</w:t>
      </w:r>
    </w:p>
    <w:p w:rsidR="00DF3387" w:rsidRPr="009B09FF" w:rsidRDefault="00DF338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ужно провести звуковой анализ слова </w:t>
      </w:r>
      <w:r w:rsidRPr="009B09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има.</w:t>
      </w:r>
    </w:p>
    <w:p w:rsidR="00DF3387" w:rsidRPr="009B09FF" w:rsidRDefault="00DF338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 делим слово на слоги. Сколько слогов? Назовите первый слог, второй слог.</w:t>
      </w:r>
    </w:p>
    <w:p w:rsidR="00DF3387" w:rsidRPr="009B09FF" w:rsidRDefault="00DF338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молодцы! Вы справились с этим заданием, и Снеговик дал нам ещё один шарик.</w:t>
      </w:r>
    </w:p>
    <w:p w:rsidR="00DF3387" w:rsidRPr="009B09FF" w:rsidRDefault="00DF338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надо отдохнуть.</w:t>
      </w:r>
    </w:p>
    <w:p w:rsidR="00DF3387" w:rsidRPr="009B09FF" w:rsidRDefault="00DF3387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имнастика для глаз.</w:t>
      </w:r>
    </w:p>
    <w:p w:rsidR="009D0C70" w:rsidRPr="009B09FF" w:rsidRDefault="009D0C70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1) зажмурьте изо всех сил глаза, а потом откройте их (4-6 раз)</w:t>
      </w:r>
    </w:p>
    <w:p w:rsidR="009D0C70" w:rsidRPr="009B09FF" w:rsidRDefault="009D0C70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2)круговые движения глазами (</w:t>
      </w:r>
      <w:proofErr w:type="spell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налево-вверх-направо-вниз</w:t>
      </w:r>
      <w:proofErr w:type="spell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0 раз))</w:t>
      </w:r>
    </w:p>
    <w:p w:rsidR="009D0C70" w:rsidRPr="009B09FF" w:rsidRDefault="009D0C70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.  Пока</w:t>
      </w:r>
      <w:proofErr w:type="gram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 вами отдыхали, Снежная королева приготовила следующее задание. Она 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хочет узнать умеете</w:t>
      </w:r>
      <w:proofErr w:type="gram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вы внимательно слушать. В </w:t>
      </w:r>
      <w:proofErr w:type="spell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чистоговорках</w:t>
      </w:r>
      <w:proofErr w:type="spell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ите слова со звуком </w:t>
      </w:r>
      <w:proofErr w:type="spell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</w:t>
      </w:r>
      <w:proofErr w:type="spellEnd"/>
      <w:r w:rsidRPr="009B09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</w:p>
    <w:p w:rsidR="009D0C70" w:rsidRPr="009B09FF" w:rsidRDefault="009D0C70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звенит звонок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звонок зовет и Зоя в класс к себе идёт.</w:t>
      </w:r>
    </w:p>
    <w:p w:rsidR="009D0C70" w:rsidRPr="009B09FF" w:rsidRDefault="009D0C70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у маленькой Зины зайка спит в корзине.</w:t>
      </w:r>
    </w:p>
    <w:p w:rsidR="009D0C70" w:rsidRDefault="009D0C70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Молодцы, Снеговик дал нам ещё один шарик на ёлку.</w:t>
      </w:r>
    </w:p>
    <w:p w:rsidR="009B09FF" w:rsidRDefault="009B09FF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9FF" w:rsidRPr="009B09FF" w:rsidRDefault="009B09FF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C70" w:rsidRPr="009B09FF" w:rsidRDefault="009D0C70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B09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минутка</w:t>
      </w:r>
      <w:proofErr w:type="spellEnd"/>
      <w:r w:rsidRPr="009B09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Зима»</w:t>
      </w:r>
    </w:p>
    <w:p w:rsidR="009D0C70" w:rsidRPr="009B09FF" w:rsidRDefault="009D0C70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. Ребята, Снежная королева злится, что не может вас одолеть, и решила преградить вам дорогу сильной вьюгой. Она разбросала снежки, но не простые, а волшебные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их написаны слоги. Вам надо правильно их прочитать и сказать как правильно звучит</w:t>
      </w:r>
      <w:r w:rsidR="00027D04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звук </w:t>
      </w:r>
      <w:proofErr w:type="spellStart"/>
      <w:r w:rsidR="00027D04" w:rsidRPr="009B09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</w:t>
      </w:r>
      <w:proofErr w:type="spellEnd"/>
      <w:r w:rsidR="00027D04" w:rsidRPr="009B09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27D04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 твердо или мягко. (</w:t>
      </w:r>
      <w:proofErr w:type="spellStart"/>
      <w:r w:rsidR="00027D04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Start"/>
      <w:r w:rsidR="00027D04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,з</w:t>
      </w:r>
      <w:proofErr w:type="gramEnd"/>
      <w:r w:rsidR="00027D04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и,зо,зу,зю,зе</w:t>
      </w:r>
      <w:proofErr w:type="spellEnd"/>
      <w:r w:rsidR="00027D04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). Но сначала давайте покажем, как Снежная королева раздувала снежинки.</w:t>
      </w:r>
    </w:p>
    <w:p w:rsidR="00027D04" w:rsidRPr="009B09FF" w:rsidRDefault="00027D04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(Дыхательная гимнастика.</w:t>
      </w:r>
      <w:proofErr w:type="gram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ох через нос, выдох через вытянутые губы.) </w:t>
      </w:r>
      <w:proofErr w:type="gramEnd"/>
    </w:p>
    <w:p w:rsidR="00D839DC" w:rsidRPr="009B09FF" w:rsidRDefault="00027D04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сле чтения слогов) Молодцы! Справились с заданием. </w:t>
      </w:r>
      <w:r w:rsidR="00D839DC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Снеговик дает нам еще одно елочное украшение. А снежная королева видит</w:t>
      </w:r>
      <w:proofErr w:type="gramStart"/>
      <w:r w:rsidR="00D839DC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D839DC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что вы упорно движетесь к цели и решила усложнить вам задание: отгадайте загадки и вы узнаете кого можно встретить в зимнем лесу (</w:t>
      </w:r>
      <w:proofErr w:type="spellStart"/>
      <w:r w:rsidR="00D839DC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згадки</w:t>
      </w:r>
      <w:proofErr w:type="spellEnd"/>
      <w:r w:rsidR="00D839DC"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зайца, лису, волка). (вывешиваются картинки этих животных). </w:t>
      </w:r>
    </w:p>
    <w:p w:rsidR="00D839DC" w:rsidRPr="009B09FF" w:rsidRDefault="00D839DC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А теперь нужно составит предложения с этими словами из 3 слов.</w:t>
      </w:r>
    </w:p>
    <w:p w:rsidR="00D839DC" w:rsidRPr="009B09FF" w:rsidRDefault="00D839DC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 молодцы, Снеговик дает еще одну елочную игрушку.</w:t>
      </w:r>
    </w:p>
    <w:p w:rsidR="00D839DC" w:rsidRPr="009B09FF" w:rsidRDefault="00D839DC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</w:p>
    <w:p w:rsidR="00D839DC" w:rsidRPr="009B09FF" w:rsidRDefault="00D839DC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ну что ж со всеми заданиями Снежной королевы вы справились. Нарядили мы нашу елочку, спасли Снегурочку (ставлю под елочку) от злых чар Снежной королевы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D839DC" w:rsidRPr="009B09FF" w:rsidRDefault="00D839DC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 понравилось вам спасать Снегурочку?</w:t>
      </w:r>
    </w:p>
    <w:p w:rsidR="00D839DC" w:rsidRPr="009B09FF" w:rsidRDefault="00D839DC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 чем занимались сегодня на занятии?</w:t>
      </w:r>
    </w:p>
    <w:p w:rsidR="00D839DC" w:rsidRPr="009B09FF" w:rsidRDefault="00D839DC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Какое задание понравилось больше всего?</w:t>
      </w:r>
    </w:p>
    <w:p w:rsidR="00D839DC" w:rsidRPr="009B09FF" w:rsidRDefault="00D839DC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то сегодня занимался хорошо? А кто </w:t>
      </w:r>
      <w:proofErr w:type="spell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думает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,ч</w:t>
      </w:r>
      <w:proofErr w:type="gram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spell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сам сегодня очень старался?</w:t>
      </w:r>
    </w:p>
    <w:p w:rsidR="00D839DC" w:rsidRPr="009B09FF" w:rsidRDefault="00D839DC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погладим себя по голове и скажем</w:t>
      </w:r>
      <w:proofErr w:type="gram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 сегодня молодец»!</w:t>
      </w:r>
    </w:p>
    <w:p w:rsidR="00D839DC" w:rsidRPr="009B09FF" w:rsidRDefault="00D839DC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вы мне тоже сегодня на занятии очень понравились. А Снегурочка за её спасение дарит вам пригласительный билет на Новогодний праздник (читаю)</w:t>
      </w:r>
    </w:p>
    <w:p w:rsidR="00D839DC" w:rsidRPr="009B09FF" w:rsidRDefault="00D839DC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 этом наше занятие окончено, давайте </w:t>
      </w:r>
      <w:proofErr w:type="spellStart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попролщаемся</w:t>
      </w:r>
      <w:proofErr w:type="spellEnd"/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шими гостями.</w:t>
      </w:r>
    </w:p>
    <w:p w:rsidR="00D839DC" w:rsidRPr="009B09FF" w:rsidRDefault="00D839DC" w:rsidP="009B09FF">
      <w:pPr>
        <w:tabs>
          <w:tab w:val="left" w:pos="567"/>
          <w:tab w:val="left" w:pos="709"/>
        </w:tabs>
        <w:spacing w:line="360" w:lineRule="auto"/>
        <w:ind w:left="709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FF">
        <w:rPr>
          <w:rFonts w:ascii="Times New Roman" w:hAnsi="Times New Roman" w:cs="Times New Roman"/>
          <w:color w:val="000000" w:themeColor="text1"/>
          <w:sz w:val="28"/>
          <w:szCs w:val="28"/>
        </w:rPr>
        <w:t>-до свидания!</w:t>
      </w:r>
    </w:p>
    <w:sectPr w:rsidR="00D839DC" w:rsidRPr="009B09FF" w:rsidSect="00EC5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17D"/>
    <w:multiLevelType w:val="hybridMultilevel"/>
    <w:tmpl w:val="652CC96E"/>
    <w:lvl w:ilvl="0" w:tplc="2F760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67F77"/>
    <w:rsid w:val="00027D04"/>
    <w:rsid w:val="00030BB9"/>
    <w:rsid w:val="00351954"/>
    <w:rsid w:val="003E1FD1"/>
    <w:rsid w:val="009B09FF"/>
    <w:rsid w:val="009D0C70"/>
    <w:rsid w:val="00AB7642"/>
    <w:rsid w:val="00D40A27"/>
    <w:rsid w:val="00D839DC"/>
    <w:rsid w:val="00DF3387"/>
    <w:rsid w:val="00EC557C"/>
    <w:rsid w:val="00F67F77"/>
    <w:rsid w:val="00F7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6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29E9-C537-43BB-AC57-05EF5CE8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16-01-20T09:54:00Z</dcterms:created>
  <dcterms:modified xsi:type="dcterms:W3CDTF">2016-01-21T16:43:00Z</dcterms:modified>
</cp:coreProperties>
</file>